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6E6D7" w14:textId="77777777" w:rsidR="000E6CDB" w:rsidRDefault="000E6CDB" w:rsidP="005271D6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</w:p>
    <w:p w14:paraId="25C28439" w14:textId="77777777" w:rsidR="006E62FD" w:rsidRDefault="006E62FD" w:rsidP="005271D6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</w:p>
    <w:p w14:paraId="32574870" w14:textId="77777777" w:rsidR="006E62FD" w:rsidRDefault="006E62FD" w:rsidP="005271D6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</w:p>
    <w:p w14:paraId="5982C056" w14:textId="77777777" w:rsidR="00DE5280" w:rsidRPr="00DE5280" w:rsidRDefault="00DE5280" w:rsidP="005271D6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  <w:r>
        <w:rPr>
          <w:rFonts w:ascii="Calibri Light" w:hAnsi="Calibri Light" w:cstheme="minorBidi"/>
          <w:color w:val="262626" w:themeColor="text1" w:themeTint="D9"/>
          <w:sz w:val="22"/>
          <w:szCs w:val="22"/>
        </w:rPr>
        <w:t>First name</w:t>
      </w:r>
      <w:r w:rsidRPr="00DE5280">
        <w:rPr>
          <w:rFonts w:ascii="Calibri Light" w:hAnsi="Calibri Light" w:cstheme="minorBidi"/>
          <w:color w:val="262626" w:themeColor="text1" w:themeTint="D9"/>
          <w:sz w:val="22"/>
          <w:szCs w:val="22"/>
        </w:rPr>
        <w:t>:</w:t>
      </w:r>
      <w:r>
        <w:rPr>
          <w:rFonts w:ascii="Calibri Light" w:hAnsi="Calibri Light" w:cstheme="minorBidi"/>
          <w:color w:val="262626" w:themeColor="text1" w:themeTint="D9"/>
          <w:sz w:val="22"/>
          <w:szCs w:val="22"/>
        </w:rPr>
        <w:t xml:space="preserve">                                                                         Last name</w:t>
      </w:r>
    </w:p>
    <w:p w14:paraId="0819804F" w14:textId="77777777" w:rsidR="00DE5280" w:rsidRPr="00DE5280" w:rsidRDefault="00DE5280" w:rsidP="005271D6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</w:p>
    <w:p w14:paraId="555BFABD" w14:textId="77777777" w:rsidR="00DE5280" w:rsidRDefault="00DE5280" w:rsidP="005271D6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  <w:r w:rsidRPr="00DE5280">
        <w:rPr>
          <w:rFonts w:ascii="Calibri Light" w:hAnsi="Calibri Light" w:cstheme="minorBidi"/>
          <w:color w:val="262626" w:themeColor="text1" w:themeTint="D9"/>
          <w:sz w:val="22"/>
          <w:szCs w:val="22"/>
        </w:rPr>
        <w:t>Address:</w:t>
      </w:r>
    </w:p>
    <w:p w14:paraId="44AF0CA9" w14:textId="77777777" w:rsidR="00DE5280" w:rsidRDefault="00DE5280" w:rsidP="005271D6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</w:p>
    <w:p w14:paraId="0A858DBC" w14:textId="77777777" w:rsidR="00DE5280" w:rsidRPr="00DE5280" w:rsidRDefault="00DE5280" w:rsidP="005271D6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  <w:r>
        <w:rPr>
          <w:rFonts w:ascii="Calibri Light" w:hAnsi="Calibri Light" w:cstheme="minorBidi"/>
          <w:color w:val="262626" w:themeColor="text1" w:themeTint="D9"/>
          <w:sz w:val="22"/>
          <w:szCs w:val="22"/>
        </w:rPr>
        <w:t>Country:</w:t>
      </w:r>
    </w:p>
    <w:p w14:paraId="409B0CB6" w14:textId="77777777" w:rsidR="00DE5280" w:rsidRPr="00DE5280" w:rsidRDefault="00DE5280" w:rsidP="005271D6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</w:p>
    <w:p w14:paraId="17436A6D" w14:textId="77777777" w:rsidR="00DE5280" w:rsidRPr="00DE5280" w:rsidRDefault="00DE5280" w:rsidP="005271D6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  <w:r w:rsidRPr="00DE5280">
        <w:rPr>
          <w:rFonts w:ascii="Calibri Light" w:hAnsi="Calibri Light" w:cstheme="minorBidi"/>
          <w:color w:val="262626" w:themeColor="text1" w:themeTint="D9"/>
          <w:sz w:val="22"/>
          <w:szCs w:val="22"/>
        </w:rPr>
        <w:t xml:space="preserve">Phone: </w:t>
      </w:r>
    </w:p>
    <w:p w14:paraId="105695F1" w14:textId="77777777" w:rsidR="00DE5280" w:rsidRDefault="00DE5280" w:rsidP="005271D6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</w:p>
    <w:p w14:paraId="64C2F6D2" w14:textId="77777777" w:rsidR="00DE5280" w:rsidRDefault="00DE5280" w:rsidP="005271D6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  <w:r>
        <w:rPr>
          <w:rFonts w:ascii="Calibri Light" w:hAnsi="Calibri Light" w:cstheme="minorBidi"/>
          <w:color w:val="262626" w:themeColor="text1" w:themeTint="D9"/>
          <w:sz w:val="22"/>
          <w:szCs w:val="22"/>
        </w:rPr>
        <w:t>Email:</w:t>
      </w:r>
    </w:p>
    <w:p w14:paraId="2683BFF1" w14:textId="77777777" w:rsidR="00DE5280" w:rsidRDefault="00DE5280" w:rsidP="005271D6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</w:p>
    <w:p w14:paraId="27673860" w14:textId="77777777" w:rsidR="00DE5280" w:rsidRDefault="00DE5280" w:rsidP="005271D6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  <w:r>
        <w:rPr>
          <w:rFonts w:ascii="Calibri Light" w:hAnsi="Calibri Light" w:cstheme="minorBidi"/>
          <w:color w:val="262626" w:themeColor="text1" w:themeTint="D9"/>
          <w:sz w:val="22"/>
          <w:szCs w:val="22"/>
        </w:rPr>
        <w:t>Date of birth:                                                                       Gender:</w:t>
      </w:r>
      <w:r w:rsidR="006E62FD">
        <w:rPr>
          <w:rFonts w:ascii="Calibri Light" w:hAnsi="Calibri Light" w:cstheme="minorBidi"/>
          <w:color w:val="262626" w:themeColor="text1" w:themeTint="D9"/>
          <w:sz w:val="22"/>
          <w:szCs w:val="22"/>
        </w:rPr>
        <w:t xml:space="preserve"> </w:t>
      </w:r>
      <w:bookmarkStart w:id="0" w:name="_GoBack"/>
      <w:bookmarkEnd w:id="0"/>
    </w:p>
    <w:p w14:paraId="3DEA7AB7" w14:textId="77777777" w:rsidR="00DE5280" w:rsidRDefault="00DE5280" w:rsidP="005271D6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</w:p>
    <w:p w14:paraId="67728F07" w14:textId="77777777" w:rsidR="00DE5280" w:rsidRPr="006E62FD" w:rsidRDefault="00DE5280" w:rsidP="005271D6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  <w:u w:val="single"/>
        </w:rPr>
      </w:pPr>
      <w:r w:rsidRPr="006E62FD">
        <w:rPr>
          <w:rFonts w:ascii="Calibri Light" w:hAnsi="Calibri Light" w:cstheme="minorBidi"/>
          <w:color w:val="262626" w:themeColor="text1" w:themeTint="D9"/>
          <w:sz w:val="22"/>
          <w:szCs w:val="22"/>
          <w:u w:val="single"/>
        </w:rPr>
        <w:t xml:space="preserve">Emergency contact: </w:t>
      </w:r>
    </w:p>
    <w:p w14:paraId="30E5E380" w14:textId="77777777" w:rsidR="00DE5280" w:rsidRDefault="00DE5280" w:rsidP="006E62FD">
      <w:pPr>
        <w:pStyle w:val="Pardeliste"/>
        <w:numPr>
          <w:ilvl w:val="0"/>
          <w:numId w:val="17"/>
        </w:num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  <w:r>
        <w:rPr>
          <w:rFonts w:ascii="Calibri Light" w:hAnsi="Calibri Light" w:cstheme="minorBidi"/>
          <w:color w:val="262626" w:themeColor="text1" w:themeTint="D9"/>
          <w:sz w:val="22"/>
          <w:szCs w:val="22"/>
        </w:rPr>
        <w:t>Name:</w:t>
      </w:r>
    </w:p>
    <w:p w14:paraId="7E5564D0" w14:textId="77777777" w:rsidR="00DE5280" w:rsidRDefault="00DE5280" w:rsidP="006E62FD">
      <w:pPr>
        <w:pStyle w:val="Pardeliste"/>
        <w:numPr>
          <w:ilvl w:val="0"/>
          <w:numId w:val="17"/>
        </w:num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  <w:r>
        <w:rPr>
          <w:rFonts w:ascii="Calibri Light" w:hAnsi="Calibri Light" w:cstheme="minorBidi"/>
          <w:color w:val="262626" w:themeColor="text1" w:themeTint="D9"/>
          <w:sz w:val="22"/>
          <w:szCs w:val="22"/>
        </w:rPr>
        <w:t>Phone:</w:t>
      </w:r>
    </w:p>
    <w:p w14:paraId="2D096C0F" w14:textId="77777777" w:rsidR="00DE5280" w:rsidRDefault="00DE5280" w:rsidP="006E62FD">
      <w:pPr>
        <w:pStyle w:val="Pardeliste"/>
        <w:numPr>
          <w:ilvl w:val="0"/>
          <w:numId w:val="17"/>
        </w:num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  <w:r>
        <w:rPr>
          <w:rFonts w:ascii="Calibri Light" w:hAnsi="Calibri Light" w:cstheme="minorBidi"/>
          <w:color w:val="262626" w:themeColor="text1" w:themeTint="D9"/>
          <w:sz w:val="22"/>
          <w:szCs w:val="22"/>
        </w:rPr>
        <w:t>Country</w:t>
      </w:r>
    </w:p>
    <w:p w14:paraId="5D8355E3" w14:textId="77777777" w:rsidR="00DE5280" w:rsidRDefault="00DE5280" w:rsidP="00DE5280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</w:p>
    <w:p w14:paraId="1282C886" w14:textId="77777777" w:rsidR="00DE5280" w:rsidRPr="00DE5280" w:rsidRDefault="00DE5280" w:rsidP="00DE5280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  <w:r>
        <w:rPr>
          <w:rFonts w:ascii="Calibri Light" w:hAnsi="Calibri Light" w:cstheme="minorBidi"/>
          <w:color w:val="262626" w:themeColor="text1" w:themeTint="D9"/>
          <w:sz w:val="22"/>
          <w:szCs w:val="22"/>
        </w:rPr>
        <w:t>Do you have a travel insurance?</w:t>
      </w:r>
    </w:p>
    <w:p w14:paraId="3E53751A" w14:textId="77777777" w:rsidR="00DE5280" w:rsidRDefault="00DE5280" w:rsidP="00DE5280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</w:p>
    <w:p w14:paraId="22C037AB" w14:textId="77777777" w:rsidR="00DE5280" w:rsidRPr="00DE5280" w:rsidRDefault="00DE5280" w:rsidP="00DE5280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  <w:r>
        <w:rPr>
          <w:rFonts w:ascii="Calibri Light" w:hAnsi="Calibri Light" w:cstheme="minorBidi"/>
          <w:color w:val="262626" w:themeColor="text1" w:themeTint="D9"/>
          <w:sz w:val="22"/>
          <w:szCs w:val="22"/>
        </w:rPr>
        <w:t>Medical conditions (that we need to be aware):</w:t>
      </w:r>
    </w:p>
    <w:p w14:paraId="43247110" w14:textId="77777777" w:rsidR="00DE5280" w:rsidRDefault="00DE5280" w:rsidP="00DE5280">
      <w:pPr>
        <w:jc w:val="both"/>
      </w:pPr>
    </w:p>
    <w:p w14:paraId="681259C3" w14:textId="77777777" w:rsidR="00DE5280" w:rsidRPr="006E62FD" w:rsidRDefault="00DE5280" w:rsidP="00DE5280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  <w:u w:val="single"/>
        </w:rPr>
      </w:pPr>
      <w:r w:rsidRPr="006E62FD">
        <w:rPr>
          <w:rFonts w:ascii="Calibri Light" w:hAnsi="Calibri Light" w:cstheme="minorBidi"/>
          <w:color w:val="262626" w:themeColor="text1" w:themeTint="D9"/>
          <w:sz w:val="22"/>
          <w:szCs w:val="22"/>
          <w:u w:val="single"/>
        </w:rPr>
        <w:t xml:space="preserve">Level of </w:t>
      </w:r>
      <w:r w:rsidR="002357A6" w:rsidRPr="006E62FD">
        <w:rPr>
          <w:rFonts w:ascii="Calibri Light" w:hAnsi="Calibri Light" w:cstheme="minorBidi"/>
          <w:color w:val="262626" w:themeColor="text1" w:themeTint="D9"/>
          <w:sz w:val="22"/>
          <w:szCs w:val="22"/>
          <w:u w:val="single"/>
        </w:rPr>
        <w:t>s</w:t>
      </w:r>
      <w:r w:rsidRPr="006E62FD">
        <w:rPr>
          <w:rFonts w:ascii="Calibri Light" w:hAnsi="Calibri Light" w:cstheme="minorBidi"/>
          <w:color w:val="262626" w:themeColor="text1" w:themeTint="D9"/>
          <w:sz w:val="22"/>
          <w:szCs w:val="22"/>
          <w:u w:val="single"/>
        </w:rPr>
        <w:t xml:space="preserve">urfing: </w:t>
      </w:r>
    </w:p>
    <w:p w14:paraId="230A7DB6" w14:textId="77777777" w:rsidR="00DE5280" w:rsidRPr="00DE5280" w:rsidRDefault="00DE5280" w:rsidP="00DE5280">
      <w:pPr>
        <w:pStyle w:val="Pardeliste"/>
        <w:numPr>
          <w:ilvl w:val="0"/>
          <w:numId w:val="16"/>
        </w:num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  <w:r w:rsidRPr="00DE5280">
        <w:rPr>
          <w:rFonts w:ascii="Calibri Light" w:hAnsi="Calibri Light" w:cstheme="minorBidi"/>
          <w:color w:val="262626" w:themeColor="text1" w:themeTint="D9"/>
          <w:sz w:val="22"/>
          <w:szCs w:val="22"/>
        </w:rPr>
        <w:t>Never</w:t>
      </w:r>
    </w:p>
    <w:p w14:paraId="648569DC" w14:textId="77777777" w:rsidR="00DE5280" w:rsidRPr="00DE5280" w:rsidRDefault="00DE5280" w:rsidP="00DE5280">
      <w:pPr>
        <w:pStyle w:val="Pardeliste"/>
        <w:numPr>
          <w:ilvl w:val="0"/>
          <w:numId w:val="16"/>
        </w:num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  <w:r w:rsidRPr="00DE5280">
        <w:rPr>
          <w:rFonts w:ascii="Calibri Light" w:hAnsi="Calibri Light" w:cstheme="minorBidi"/>
          <w:color w:val="262626" w:themeColor="text1" w:themeTint="D9"/>
          <w:sz w:val="22"/>
          <w:szCs w:val="22"/>
        </w:rPr>
        <w:t>Surfed a little</w:t>
      </w:r>
    </w:p>
    <w:p w14:paraId="6D3B0658" w14:textId="77777777" w:rsidR="00DE5280" w:rsidRPr="00DE5280" w:rsidRDefault="00DE5280" w:rsidP="00DE5280">
      <w:pPr>
        <w:pStyle w:val="Pardeliste"/>
        <w:numPr>
          <w:ilvl w:val="0"/>
          <w:numId w:val="16"/>
        </w:num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  <w:r w:rsidRPr="00DE5280">
        <w:rPr>
          <w:rFonts w:ascii="Calibri Light" w:hAnsi="Calibri Light" w:cstheme="minorBidi"/>
          <w:color w:val="262626" w:themeColor="text1" w:themeTint="D9"/>
          <w:sz w:val="22"/>
          <w:szCs w:val="22"/>
        </w:rPr>
        <w:t>Intermediate</w:t>
      </w:r>
    </w:p>
    <w:p w14:paraId="0C6F4D9E" w14:textId="77777777" w:rsidR="00DE5280" w:rsidRDefault="00DE5280" w:rsidP="00DE5280">
      <w:pPr>
        <w:pStyle w:val="Pardeliste"/>
        <w:numPr>
          <w:ilvl w:val="0"/>
          <w:numId w:val="16"/>
        </w:num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  <w:r w:rsidRPr="00DE5280">
        <w:rPr>
          <w:rFonts w:ascii="Calibri Light" w:hAnsi="Calibri Light" w:cstheme="minorBidi"/>
          <w:color w:val="262626" w:themeColor="text1" w:themeTint="D9"/>
          <w:sz w:val="22"/>
          <w:szCs w:val="22"/>
        </w:rPr>
        <w:t>Advanced</w:t>
      </w:r>
    </w:p>
    <w:p w14:paraId="25014C64" w14:textId="77777777" w:rsidR="00DE5280" w:rsidRPr="00DE5280" w:rsidRDefault="00DE5280" w:rsidP="00DE5280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</w:p>
    <w:p w14:paraId="3DDC4F53" w14:textId="77777777" w:rsidR="00DE5280" w:rsidRPr="006E62FD" w:rsidRDefault="00DE5280" w:rsidP="00DE5280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  <w:u w:val="single"/>
        </w:rPr>
      </w:pPr>
      <w:r w:rsidRPr="006E62FD">
        <w:rPr>
          <w:rFonts w:ascii="Calibri Light" w:hAnsi="Calibri Light" w:cstheme="minorBidi"/>
          <w:color w:val="262626" w:themeColor="text1" w:themeTint="D9"/>
          <w:sz w:val="22"/>
          <w:szCs w:val="22"/>
          <w:u w:val="single"/>
        </w:rPr>
        <w:t xml:space="preserve">Swimming </w:t>
      </w:r>
      <w:r w:rsidR="002357A6" w:rsidRPr="006E62FD">
        <w:rPr>
          <w:rFonts w:ascii="Calibri Light" w:hAnsi="Calibri Light" w:cstheme="minorBidi"/>
          <w:color w:val="262626" w:themeColor="text1" w:themeTint="D9"/>
          <w:sz w:val="22"/>
          <w:szCs w:val="22"/>
          <w:u w:val="single"/>
        </w:rPr>
        <w:t>a</w:t>
      </w:r>
      <w:r w:rsidRPr="006E62FD">
        <w:rPr>
          <w:rFonts w:ascii="Calibri Light" w:hAnsi="Calibri Light" w:cstheme="minorBidi"/>
          <w:color w:val="262626" w:themeColor="text1" w:themeTint="D9"/>
          <w:sz w:val="22"/>
          <w:szCs w:val="22"/>
          <w:u w:val="single"/>
        </w:rPr>
        <w:t>bility:</w:t>
      </w:r>
    </w:p>
    <w:p w14:paraId="47DC096E" w14:textId="77777777" w:rsidR="00DE5280" w:rsidRDefault="00DE5280" w:rsidP="00DE5280">
      <w:pPr>
        <w:pStyle w:val="Pardeliste"/>
        <w:numPr>
          <w:ilvl w:val="0"/>
          <w:numId w:val="16"/>
        </w:num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  <w:r w:rsidRPr="00DE5280">
        <w:rPr>
          <w:rFonts w:ascii="Calibri Light" w:hAnsi="Calibri Light" w:cstheme="minorBidi"/>
          <w:color w:val="262626" w:themeColor="text1" w:themeTint="D9"/>
          <w:sz w:val="22"/>
          <w:szCs w:val="22"/>
        </w:rPr>
        <w:t xml:space="preserve">Novice Swimmer </w:t>
      </w:r>
    </w:p>
    <w:p w14:paraId="5F62987A" w14:textId="77777777" w:rsidR="00DE5280" w:rsidRDefault="00DE5280" w:rsidP="00DE5280">
      <w:pPr>
        <w:pStyle w:val="Pardeliste"/>
        <w:numPr>
          <w:ilvl w:val="0"/>
          <w:numId w:val="16"/>
        </w:num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  <w:r w:rsidRPr="00DE5280">
        <w:rPr>
          <w:rFonts w:ascii="Calibri Light" w:hAnsi="Calibri Light" w:cstheme="minorBidi"/>
          <w:color w:val="262626" w:themeColor="text1" w:themeTint="D9"/>
          <w:sz w:val="22"/>
          <w:szCs w:val="22"/>
        </w:rPr>
        <w:t xml:space="preserve">Intermediate Swimmer </w:t>
      </w:r>
    </w:p>
    <w:p w14:paraId="64806027" w14:textId="77777777" w:rsidR="00DE5280" w:rsidRDefault="00DE5280" w:rsidP="00DE5280">
      <w:pPr>
        <w:pStyle w:val="Pardeliste"/>
        <w:numPr>
          <w:ilvl w:val="0"/>
          <w:numId w:val="16"/>
        </w:num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  <w:r>
        <w:rPr>
          <w:rFonts w:ascii="Calibri Light" w:hAnsi="Calibri Light" w:cstheme="minorBidi"/>
          <w:color w:val="262626" w:themeColor="text1" w:themeTint="D9"/>
          <w:sz w:val="22"/>
          <w:szCs w:val="22"/>
        </w:rPr>
        <w:t>Advanced</w:t>
      </w:r>
    </w:p>
    <w:p w14:paraId="2BF59E39" w14:textId="77777777" w:rsidR="00DE5280" w:rsidRDefault="00DE5280" w:rsidP="00DE5280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</w:p>
    <w:p w14:paraId="08C3B352" w14:textId="77777777" w:rsidR="006E62FD" w:rsidRDefault="006E62FD" w:rsidP="00DE5280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</w:p>
    <w:p w14:paraId="56C3169F" w14:textId="77777777" w:rsidR="006E62FD" w:rsidRDefault="006E62FD" w:rsidP="00DE5280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</w:p>
    <w:p w14:paraId="1547B6B1" w14:textId="77777777" w:rsidR="00DE5280" w:rsidRDefault="00DE5280" w:rsidP="00DE5280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  <w:r w:rsidRPr="00DE5280">
        <w:rPr>
          <w:rFonts w:ascii="Calibri Light" w:hAnsi="Calibri Light" w:cstheme="minorBidi"/>
          <w:color w:val="262626" w:themeColor="text1" w:themeTint="D9"/>
          <w:sz w:val="22"/>
          <w:szCs w:val="22"/>
        </w:rPr>
        <w:t>Signature_______________</w:t>
      </w:r>
      <w:r w:rsidR="002357A6">
        <w:rPr>
          <w:rFonts w:ascii="Calibri Light" w:hAnsi="Calibri Light" w:cstheme="minorBidi"/>
          <w:color w:val="262626" w:themeColor="text1" w:themeTint="D9"/>
          <w:sz w:val="22"/>
          <w:szCs w:val="22"/>
        </w:rPr>
        <w:t xml:space="preserve">                                                                          </w:t>
      </w:r>
      <w:r w:rsidRPr="00DE5280">
        <w:rPr>
          <w:rFonts w:ascii="Calibri Light" w:hAnsi="Calibri Light" w:cstheme="minorBidi"/>
          <w:color w:val="262626" w:themeColor="text1" w:themeTint="D9"/>
          <w:sz w:val="22"/>
          <w:szCs w:val="22"/>
        </w:rPr>
        <w:t xml:space="preserve">Date________________ </w:t>
      </w:r>
    </w:p>
    <w:p w14:paraId="7B387179" w14:textId="77777777" w:rsidR="00DE5280" w:rsidRDefault="00DE5280" w:rsidP="00DE5280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</w:p>
    <w:p w14:paraId="3F66329B" w14:textId="77777777" w:rsidR="006E62FD" w:rsidRDefault="006E62FD" w:rsidP="00DE5280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</w:p>
    <w:p w14:paraId="4EB043B1" w14:textId="77777777" w:rsidR="006E62FD" w:rsidRDefault="006E62FD" w:rsidP="00DE5280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</w:p>
    <w:p w14:paraId="5B21BFE8" w14:textId="77777777" w:rsidR="00DE5280" w:rsidRDefault="00DE5280" w:rsidP="00DE5280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  <w:r w:rsidRPr="00DE5280">
        <w:rPr>
          <w:rFonts w:ascii="Calibri Light" w:hAnsi="Calibri Light" w:cstheme="minorBidi"/>
          <w:color w:val="262626" w:themeColor="text1" w:themeTint="D9"/>
          <w:sz w:val="22"/>
          <w:szCs w:val="22"/>
        </w:rPr>
        <w:t>(To be signed by Parent/legal Guardian if the student is under the age of 1</w:t>
      </w:r>
      <w:r w:rsidR="008539A2">
        <w:rPr>
          <w:rFonts w:ascii="Calibri Light" w:hAnsi="Calibri Light" w:cstheme="minorBidi"/>
          <w:color w:val="262626" w:themeColor="text1" w:themeTint="D9"/>
          <w:sz w:val="22"/>
          <w:szCs w:val="22"/>
        </w:rPr>
        <w:t>8</w:t>
      </w:r>
      <w:r w:rsidRPr="00DE5280">
        <w:rPr>
          <w:rFonts w:ascii="Calibri Light" w:hAnsi="Calibri Light" w:cstheme="minorBidi"/>
          <w:color w:val="262626" w:themeColor="text1" w:themeTint="D9"/>
          <w:sz w:val="22"/>
          <w:szCs w:val="22"/>
        </w:rPr>
        <w:t xml:space="preserve">) </w:t>
      </w:r>
    </w:p>
    <w:p w14:paraId="38CC029F" w14:textId="77777777" w:rsidR="00DE5280" w:rsidRDefault="00DE5280" w:rsidP="00DE5280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</w:p>
    <w:p w14:paraId="058D515A" w14:textId="77777777" w:rsidR="00576C7F" w:rsidRPr="00DE5280" w:rsidRDefault="00DE5280" w:rsidP="00DE5280">
      <w:pPr>
        <w:jc w:val="both"/>
        <w:rPr>
          <w:rFonts w:ascii="Calibri Light" w:hAnsi="Calibri Light" w:cstheme="minorBidi"/>
          <w:color w:val="262626" w:themeColor="text1" w:themeTint="D9"/>
          <w:sz w:val="22"/>
          <w:szCs w:val="22"/>
        </w:rPr>
      </w:pPr>
      <w:r w:rsidRPr="00DE5280">
        <w:rPr>
          <w:rFonts w:ascii="Calibri Light" w:hAnsi="Calibri Light" w:cstheme="minorBidi"/>
          <w:color w:val="262626" w:themeColor="text1" w:themeTint="D9"/>
          <w:sz w:val="22"/>
          <w:szCs w:val="22"/>
        </w:rPr>
        <w:t xml:space="preserve">Disclaimer: I am aware I am undertaking the program offered </w:t>
      </w:r>
      <w:r w:rsidR="008539A2">
        <w:rPr>
          <w:rFonts w:ascii="Calibri Light" w:hAnsi="Calibri Light" w:cstheme="minorBidi"/>
          <w:color w:val="262626" w:themeColor="text1" w:themeTint="D9"/>
          <w:sz w:val="22"/>
          <w:szCs w:val="22"/>
        </w:rPr>
        <w:t xml:space="preserve">by </w:t>
      </w:r>
      <w:r>
        <w:rPr>
          <w:rFonts w:ascii="Calibri Light" w:hAnsi="Calibri Light" w:cstheme="minorBidi"/>
          <w:color w:val="262626" w:themeColor="text1" w:themeTint="D9"/>
          <w:sz w:val="22"/>
          <w:szCs w:val="22"/>
        </w:rPr>
        <w:t>THEYOGISURFER</w:t>
      </w:r>
      <w:r w:rsidRPr="00DE5280">
        <w:rPr>
          <w:rFonts w:ascii="Calibri Light" w:hAnsi="Calibri Light" w:cstheme="minorBidi"/>
          <w:color w:val="262626" w:themeColor="text1" w:themeTint="D9"/>
          <w:sz w:val="22"/>
          <w:szCs w:val="22"/>
        </w:rPr>
        <w:t xml:space="preserve"> at my own risk. I hereby acknowledge that participation in sporting activities </w:t>
      </w:r>
      <w:r w:rsidR="008539A2">
        <w:rPr>
          <w:rFonts w:ascii="Calibri Light" w:hAnsi="Calibri Light" w:cstheme="minorBidi"/>
          <w:color w:val="262626" w:themeColor="text1" w:themeTint="D9"/>
          <w:sz w:val="22"/>
          <w:szCs w:val="22"/>
        </w:rPr>
        <w:t>by</w:t>
      </w:r>
      <w:r>
        <w:rPr>
          <w:rFonts w:ascii="Calibri Light" w:hAnsi="Calibri Light" w:cstheme="minorBidi"/>
          <w:color w:val="262626" w:themeColor="text1" w:themeTint="D9"/>
          <w:sz w:val="22"/>
          <w:szCs w:val="22"/>
        </w:rPr>
        <w:t xml:space="preserve"> THEYOGISURFER</w:t>
      </w:r>
      <w:r w:rsidRPr="00DE5280">
        <w:rPr>
          <w:rFonts w:ascii="Calibri Light" w:hAnsi="Calibri Light" w:cstheme="minorBidi"/>
          <w:color w:val="262626" w:themeColor="text1" w:themeTint="D9"/>
          <w:sz w:val="22"/>
          <w:szCs w:val="22"/>
        </w:rPr>
        <w:t xml:space="preserve"> carries with it</w:t>
      </w:r>
      <w:r w:rsidR="002357A6">
        <w:rPr>
          <w:rFonts w:ascii="Calibri Light" w:hAnsi="Calibri Light" w:cstheme="minorBidi"/>
          <w:color w:val="262626" w:themeColor="text1" w:themeTint="D9"/>
          <w:sz w:val="22"/>
          <w:szCs w:val="22"/>
        </w:rPr>
        <w:t>s</w:t>
      </w:r>
      <w:r w:rsidRPr="00DE5280">
        <w:rPr>
          <w:rFonts w:ascii="Calibri Light" w:hAnsi="Calibri Light" w:cstheme="minorBidi"/>
          <w:color w:val="262626" w:themeColor="text1" w:themeTint="D9"/>
          <w:sz w:val="22"/>
          <w:szCs w:val="22"/>
        </w:rPr>
        <w:t xml:space="preserve"> potential hazards. I agree to release the members,</w:t>
      </w:r>
      <w:r>
        <w:rPr>
          <w:rFonts w:ascii="Calibri Light" w:hAnsi="Calibri Light" w:cstheme="minorBidi"/>
          <w:color w:val="262626" w:themeColor="text1" w:themeTint="D9"/>
          <w:sz w:val="22"/>
          <w:szCs w:val="22"/>
        </w:rPr>
        <w:t xml:space="preserve"> </w:t>
      </w:r>
      <w:r w:rsidRPr="00DE5280">
        <w:rPr>
          <w:rFonts w:ascii="Calibri Light" w:hAnsi="Calibri Light" w:cstheme="minorBidi"/>
          <w:color w:val="262626" w:themeColor="text1" w:themeTint="D9"/>
          <w:sz w:val="22"/>
          <w:szCs w:val="22"/>
        </w:rPr>
        <w:t xml:space="preserve">sponsors and their agents from any liability resulting from injuries or damage what so ever arising from my participation or presence. </w:t>
      </w:r>
    </w:p>
    <w:sectPr w:rsidR="00576C7F" w:rsidRPr="00DE5280">
      <w:head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1F352" w14:textId="77777777" w:rsidR="0061733C" w:rsidRDefault="0061733C" w:rsidP="003E2A31">
      <w:r>
        <w:separator/>
      </w:r>
    </w:p>
  </w:endnote>
  <w:endnote w:type="continuationSeparator" w:id="0">
    <w:p w14:paraId="1D0C2657" w14:textId="77777777" w:rsidR="0061733C" w:rsidRDefault="0061733C" w:rsidP="003E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900BF" w14:textId="77777777" w:rsidR="0061733C" w:rsidRDefault="0061733C" w:rsidP="003E2A31">
      <w:r>
        <w:separator/>
      </w:r>
    </w:p>
  </w:footnote>
  <w:footnote w:type="continuationSeparator" w:id="0">
    <w:p w14:paraId="10DEC346" w14:textId="77777777" w:rsidR="0061733C" w:rsidRDefault="0061733C" w:rsidP="003E2A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EF047" w14:textId="77777777" w:rsidR="006E62FD" w:rsidRDefault="006E62FD" w:rsidP="006E62FD">
    <w:pPr>
      <w:pStyle w:val="En-tte"/>
      <w:tabs>
        <w:tab w:val="clear" w:pos="4844"/>
        <w:tab w:val="clear" w:pos="9689"/>
        <w:tab w:val="left" w:pos="3020"/>
      </w:tabs>
      <w:jc w:val="center"/>
    </w:pPr>
    <w:r>
      <w:rPr>
        <w:noProof/>
        <w:lang w:val="fr-FR" w:eastAsia="fr-FR"/>
      </w:rPr>
      <w:drawing>
        <wp:inline distT="0" distB="0" distL="0" distR="0" wp14:anchorId="3E1306A4" wp14:editId="7AF2A47B">
          <wp:extent cx="3738707" cy="804048"/>
          <wp:effectExtent l="0" t="0" r="0" b="8890"/>
          <wp:docPr id="2" name="Image 2" descr="../Desktop/Capture%20d’écran%202018-11-26%20à%2010.25.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Capture%20d’écran%202018-11-26%20à%2010.25.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272" cy="817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A37BD"/>
    <w:multiLevelType w:val="hybridMultilevel"/>
    <w:tmpl w:val="A89E41C0"/>
    <w:lvl w:ilvl="0" w:tplc="E75C509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0AB0"/>
    <w:multiLevelType w:val="hybridMultilevel"/>
    <w:tmpl w:val="713EEEF6"/>
    <w:lvl w:ilvl="0" w:tplc="E75C509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FB76AD"/>
    <w:multiLevelType w:val="hybridMultilevel"/>
    <w:tmpl w:val="39F8643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7E50F7"/>
    <w:multiLevelType w:val="hybridMultilevel"/>
    <w:tmpl w:val="C51C3772"/>
    <w:lvl w:ilvl="0" w:tplc="E75C509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F361FE"/>
    <w:multiLevelType w:val="hybridMultilevel"/>
    <w:tmpl w:val="4BECEC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C2938"/>
    <w:multiLevelType w:val="multilevel"/>
    <w:tmpl w:val="08AA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E658E9"/>
    <w:multiLevelType w:val="hybridMultilevel"/>
    <w:tmpl w:val="9E28EA66"/>
    <w:lvl w:ilvl="0" w:tplc="514406BC">
      <w:start w:val="124"/>
      <w:numFmt w:val="bullet"/>
      <w:lvlText w:val="O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24120"/>
    <w:multiLevelType w:val="multilevel"/>
    <w:tmpl w:val="433E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3A1561"/>
    <w:multiLevelType w:val="multilevel"/>
    <w:tmpl w:val="CCB034B8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44067A7"/>
    <w:multiLevelType w:val="hybridMultilevel"/>
    <w:tmpl w:val="CEDC5A54"/>
    <w:lvl w:ilvl="0" w:tplc="B8ECB066">
      <w:start w:val="1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840ED"/>
    <w:multiLevelType w:val="multilevel"/>
    <w:tmpl w:val="1700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513D13"/>
    <w:multiLevelType w:val="hybridMultilevel"/>
    <w:tmpl w:val="AABEDF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023F8F"/>
    <w:multiLevelType w:val="hybridMultilevel"/>
    <w:tmpl w:val="3312C08C"/>
    <w:lvl w:ilvl="0" w:tplc="783E65B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F0871"/>
    <w:multiLevelType w:val="multilevel"/>
    <w:tmpl w:val="FAB2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707274"/>
    <w:multiLevelType w:val="hybridMultilevel"/>
    <w:tmpl w:val="59686C24"/>
    <w:lvl w:ilvl="0" w:tplc="E75C509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B687F"/>
    <w:multiLevelType w:val="hybridMultilevel"/>
    <w:tmpl w:val="3FBC89A0"/>
    <w:lvl w:ilvl="0" w:tplc="E75C509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461CE"/>
    <w:multiLevelType w:val="hybridMultilevel"/>
    <w:tmpl w:val="DDAA5A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16"/>
  </w:num>
  <w:num w:numId="8">
    <w:abstractNumId w:val="3"/>
  </w:num>
  <w:num w:numId="9">
    <w:abstractNumId w:val="14"/>
  </w:num>
  <w:num w:numId="10">
    <w:abstractNumId w:val="13"/>
  </w:num>
  <w:num w:numId="11">
    <w:abstractNumId w:val="5"/>
  </w:num>
  <w:num w:numId="12">
    <w:abstractNumId w:val="7"/>
  </w:num>
  <w:num w:numId="13">
    <w:abstractNumId w:val="12"/>
  </w:num>
  <w:num w:numId="14">
    <w:abstractNumId w:val="11"/>
  </w:num>
  <w:num w:numId="15">
    <w:abstractNumId w:val="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E1"/>
    <w:rsid w:val="00014B8A"/>
    <w:rsid w:val="000477DC"/>
    <w:rsid w:val="00050522"/>
    <w:rsid w:val="000852E5"/>
    <w:rsid w:val="0009170D"/>
    <w:rsid w:val="000D2103"/>
    <w:rsid w:val="000D32CA"/>
    <w:rsid w:val="000E2ECD"/>
    <w:rsid w:val="000E6CDB"/>
    <w:rsid w:val="000F52E5"/>
    <w:rsid w:val="0010650C"/>
    <w:rsid w:val="00106C1E"/>
    <w:rsid w:val="0012519F"/>
    <w:rsid w:val="00134187"/>
    <w:rsid w:val="001463A2"/>
    <w:rsid w:val="00181111"/>
    <w:rsid w:val="00183FE1"/>
    <w:rsid w:val="001B186A"/>
    <w:rsid w:val="001C1F52"/>
    <w:rsid w:val="001D2F1D"/>
    <w:rsid w:val="001D6738"/>
    <w:rsid w:val="001F16FA"/>
    <w:rsid w:val="001F2FD0"/>
    <w:rsid w:val="002008FB"/>
    <w:rsid w:val="00206CBC"/>
    <w:rsid w:val="002302D5"/>
    <w:rsid w:val="00231408"/>
    <w:rsid w:val="002357A6"/>
    <w:rsid w:val="00237F59"/>
    <w:rsid w:val="00260B33"/>
    <w:rsid w:val="0028147B"/>
    <w:rsid w:val="002832AD"/>
    <w:rsid w:val="002A032C"/>
    <w:rsid w:val="002A28C5"/>
    <w:rsid w:val="002A6AD8"/>
    <w:rsid w:val="002C7324"/>
    <w:rsid w:val="002F526B"/>
    <w:rsid w:val="00316A97"/>
    <w:rsid w:val="00335534"/>
    <w:rsid w:val="00340397"/>
    <w:rsid w:val="003542F5"/>
    <w:rsid w:val="0035498D"/>
    <w:rsid w:val="00355653"/>
    <w:rsid w:val="003A6EB8"/>
    <w:rsid w:val="003A7DC1"/>
    <w:rsid w:val="003B0D74"/>
    <w:rsid w:val="003B70E1"/>
    <w:rsid w:val="003C2C57"/>
    <w:rsid w:val="003D2493"/>
    <w:rsid w:val="003E2A31"/>
    <w:rsid w:val="00411198"/>
    <w:rsid w:val="0042251C"/>
    <w:rsid w:val="004231F8"/>
    <w:rsid w:val="004274D1"/>
    <w:rsid w:val="00480C08"/>
    <w:rsid w:val="00480D0A"/>
    <w:rsid w:val="0049636A"/>
    <w:rsid w:val="004B3070"/>
    <w:rsid w:val="004B3DF6"/>
    <w:rsid w:val="004C1739"/>
    <w:rsid w:val="004D7BA5"/>
    <w:rsid w:val="004E0B9F"/>
    <w:rsid w:val="004F0775"/>
    <w:rsid w:val="00517BEC"/>
    <w:rsid w:val="005219B7"/>
    <w:rsid w:val="00524954"/>
    <w:rsid w:val="005271D6"/>
    <w:rsid w:val="00533B49"/>
    <w:rsid w:val="005658EA"/>
    <w:rsid w:val="005704B8"/>
    <w:rsid w:val="005708B2"/>
    <w:rsid w:val="00573ED8"/>
    <w:rsid w:val="00576C7F"/>
    <w:rsid w:val="00583D39"/>
    <w:rsid w:val="00591C75"/>
    <w:rsid w:val="0059453F"/>
    <w:rsid w:val="005968E9"/>
    <w:rsid w:val="005B067A"/>
    <w:rsid w:val="005B37C2"/>
    <w:rsid w:val="005C0378"/>
    <w:rsid w:val="005C7CDB"/>
    <w:rsid w:val="0061358F"/>
    <w:rsid w:val="0061733C"/>
    <w:rsid w:val="00621EC9"/>
    <w:rsid w:val="00625A2B"/>
    <w:rsid w:val="00627375"/>
    <w:rsid w:val="00646320"/>
    <w:rsid w:val="00657F4F"/>
    <w:rsid w:val="00660537"/>
    <w:rsid w:val="00662F7D"/>
    <w:rsid w:val="006647E2"/>
    <w:rsid w:val="006B500D"/>
    <w:rsid w:val="006C2600"/>
    <w:rsid w:val="006E62FD"/>
    <w:rsid w:val="0070425C"/>
    <w:rsid w:val="007072DE"/>
    <w:rsid w:val="0071459B"/>
    <w:rsid w:val="007472EC"/>
    <w:rsid w:val="00751239"/>
    <w:rsid w:val="00751D8D"/>
    <w:rsid w:val="00766CC1"/>
    <w:rsid w:val="00780300"/>
    <w:rsid w:val="007E0215"/>
    <w:rsid w:val="007E28F2"/>
    <w:rsid w:val="007F0835"/>
    <w:rsid w:val="0080085C"/>
    <w:rsid w:val="00805C48"/>
    <w:rsid w:val="00810DF1"/>
    <w:rsid w:val="00823872"/>
    <w:rsid w:val="00832358"/>
    <w:rsid w:val="00834E13"/>
    <w:rsid w:val="00850654"/>
    <w:rsid w:val="008539A2"/>
    <w:rsid w:val="008647C3"/>
    <w:rsid w:val="00884A94"/>
    <w:rsid w:val="008D0C5C"/>
    <w:rsid w:val="008D27CF"/>
    <w:rsid w:val="008F3BAB"/>
    <w:rsid w:val="008F4B86"/>
    <w:rsid w:val="0094092A"/>
    <w:rsid w:val="00947EC0"/>
    <w:rsid w:val="00955636"/>
    <w:rsid w:val="00982B11"/>
    <w:rsid w:val="00986685"/>
    <w:rsid w:val="00987B4D"/>
    <w:rsid w:val="009950E3"/>
    <w:rsid w:val="009A01E6"/>
    <w:rsid w:val="009B0C8F"/>
    <w:rsid w:val="009B29EF"/>
    <w:rsid w:val="009E48AA"/>
    <w:rsid w:val="00A11D19"/>
    <w:rsid w:val="00A13E84"/>
    <w:rsid w:val="00A24BEF"/>
    <w:rsid w:val="00A36572"/>
    <w:rsid w:val="00A561C2"/>
    <w:rsid w:val="00A66B99"/>
    <w:rsid w:val="00A70993"/>
    <w:rsid w:val="00A70A61"/>
    <w:rsid w:val="00A70C5B"/>
    <w:rsid w:val="00A86C6C"/>
    <w:rsid w:val="00A94EA6"/>
    <w:rsid w:val="00A95081"/>
    <w:rsid w:val="00AB02F6"/>
    <w:rsid w:val="00AB06DC"/>
    <w:rsid w:val="00AB4041"/>
    <w:rsid w:val="00AB79C2"/>
    <w:rsid w:val="00AD1B56"/>
    <w:rsid w:val="00AD3896"/>
    <w:rsid w:val="00B05531"/>
    <w:rsid w:val="00B17A77"/>
    <w:rsid w:val="00B21F3A"/>
    <w:rsid w:val="00B26193"/>
    <w:rsid w:val="00B43C49"/>
    <w:rsid w:val="00B84150"/>
    <w:rsid w:val="00B925D3"/>
    <w:rsid w:val="00BA09EB"/>
    <w:rsid w:val="00BA792C"/>
    <w:rsid w:val="00C04765"/>
    <w:rsid w:val="00C12B80"/>
    <w:rsid w:val="00C24C9F"/>
    <w:rsid w:val="00C34333"/>
    <w:rsid w:val="00C45CC7"/>
    <w:rsid w:val="00C72280"/>
    <w:rsid w:val="00C75CA9"/>
    <w:rsid w:val="00CA3430"/>
    <w:rsid w:val="00CA6BB6"/>
    <w:rsid w:val="00CC039B"/>
    <w:rsid w:val="00CD5C5B"/>
    <w:rsid w:val="00CE7477"/>
    <w:rsid w:val="00CF0226"/>
    <w:rsid w:val="00CF7C96"/>
    <w:rsid w:val="00D2639F"/>
    <w:rsid w:val="00D26804"/>
    <w:rsid w:val="00D27B39"/>
    <w:rsid w:val="00D35F2F"/>
    <w:rsid w:val="00D52880"/>
    <w:rsid w:val="00D65836"/>
    <w:rsid w:val="00D874E4"/>
    <w:rsid w:val="00DA519B"/>
    <w:rsid w:val="00DA58CA"/>
    <w:rsid w:val="00DC1269"/>
    <w:rsid w:val="00DC1747"/>
    <w:rsid w:val="00DD3905"/>
    <w:rsid w:val="00DD51BA"/>
    <w:rsid w:val="00DE42B1"/>
    <w:rsid w:val="00DE4F32"/>
    <w:rsid w:val="00DE5280"/>
    <w:rsid w:val="00DF170E"/>
    <w:rsid w:val="00E13769"/>
    <w:rsid w:val="00E323C7"/>
    <w:rsid w:val="00E3552A"/>
    <w:rsid w:val="00E53F19"/>
    <w:rsid w:val="00E818D6"/>
    <w:rsid w:val="00EA35F0"/>
    <w:rsid w:val="00EA4490"/>
    <w:rsid w:val="00EA4E8B"/>
    <w:rsid w:val="00EB2144"/>
    <w:rsid w:val="00EB5887"/>
    <w:rsid w:val="00ED0F27"/>
    <w:rsid w:val="00ED101F"/>
    <w:rsid w:val="00ED4571"/>
    <w:rsid w:val="00ED5616"/>
    <w:rsid w:val="00EE2B89"/>
    <w:rsid w:val="00F82A78"/>
    <w:rsid w:val="00F8489A"/>
    <w:rsid w:val="00FB378F"/>
    <w:rsid w:val="00FC49BC"/>
    <w:rsid w:val="00FE05CE"/>
    <w:rsid w:val="00FE4B62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2B9FBC"/>
  <w15:chartTrackingRefBased/>
  <w15:docId w15:val="{2A587A66-9CED-44B7-8A4F-E8F3157E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70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B70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2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C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B70E1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B70E1"/>
    <w:rPr>
      <w:rFonts w:ascii="Calibri" w:hAnsi="Calibri" w:cstheme="minorBid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B70E1"/>
    <w:rPr>
      <w:rFonts w:ascii="Calibri" w:hAnsi="Calibri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3B70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E2A31"/>
    <w:pPr>
      <w:tabs>
        <w:tab w:val="center" w:pos="4844"/>
        <w:tab w:val="right" w:pos="9689"/>
      </w:tabs>
    </w:pPr>
  </w:style>
  <w:style w:type="character" w:customStyle="1" w:styleId="En-tteCar">
    <w:name w:val="En-tête Car"/>
    <w:basedOn w:val="Policepardfaut"/>
    <w:link w:val="En-tte"/>
    <w:uiPriority w:val="99"/>
    <w:rsid w:val="003E2A31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E2A31"/>
    <w:pPr>
      <w:tabs>
        <w:tab w:val="center" w:pos="4844"/>
        <w:tab w:val="right" w:pos="9689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A31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2A3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A31"/>
    <w:rPr>
      <w:rFonts w:ascii="Segoe UI" w:hAnsi="Segoe UI" w:cs="Segoe UI"/>
      <w:sz w:val="18"/>
      <w:szCs w:val="18"/>
    </w:rPr>
  </w:style>
  <w:style w:type="character" w:customStyle="1" w:styleId="m7545298207667448332m3563239891443762480apple-converted-space">
    <w:name w:val="m_7545298207667448332m_3563239891443762480apple-converted-space"/>
    <w:basedOn w:val="Policepardfaut"/>
    <w:rsid w:val="00411198"/>
  </w:style>
  <w:style w:type="paragraph" w:styleId="Sansinterligne">
    <w:name w:val="No Spacing"/>
    <w:link w:val="SansinterligneCar"/>
    <w:uiPriority w:val="1"/>
    <w:qFormat/>
    <w:rsid w:val="0035498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498D"/>
    <w:rPr>
      <w:rFonts w:eastAsiaTheme="minorEastAsi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498D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5498D"/>
    <w:pPr>
      <w:spacing w:after="100"/>
    </w:pPr>
  </w:style>
  <w:style w:type="paragraph" w:styleId="Normalweb">
    <w:name w:val="Normal (Web)"/>
    <w:basedOn w:val="Normal"/>
    <w:uiPriority w:val="99"/>
    <w:unhideWhenUsed/>
    <w:rsid w:val="00E818D6"/>
    <w:pPr>
      <w:spacing w:before="100" w:beforeAutospacing="1" w:after="100" w:afterAutospacing="1"/>
    </w:pPr>
  </w:style>
  <w:style w:type="paragraph" w:customStyle="1" w:styleId="ox-98ca12e808-ox-7722203f65-ox-1ddd39176b-ox-8ff5d05a7b-ox-17130f6ebb-ox-30647a61f4-ox-3e6b3d2565-ox-bd4836ec2b-ox-01c6242591-ox-1e99d79ad7-ox-972586dcb1-msonormal">
    <w:name w:val="ox-98ca12e808-ox-7722203f65-ox-1ddd39176b-ox-8ff5d05a7b-ox-17130f6ebb-ox-30647a61f4-ox-3e6b3d2565-ox-bd4836ec2b-ox-01c6242591-ox-1e99d79ad7-ox-972586dcb1-msonormal"/>
    <w:basedOn w:val="Normal"/>
    <w:rsid w:val="00ED5616"/>
    <w:pPr>
      <w:spacing w:before="100" w:beforeAutospacing="1" w:after="100" w:afterAutospacing="1"/>
    </w:pPr>
  </w:style>
  <w:style w:type="paragraph" w:customStyle="1" w:styleId="ox-870222bff3-msonormal">
    <w:name w:val="ox-870222bff3-msonormal"/>
    <w:basedOn w:val="Normal"/>
    <w:rsid w:val="00FE05CE"/>
    <w:pPr>
      <w:spacing w:before="100" w:beforeAutospacing="1" w:after="100" w:afterAutospacing="1"/>
    </w:pPr>
  </w:style>
  <w:style w:type="character" w:customStyle="1" w:styleId="ox-870222bff3-apple-converted-space">
    <w:name w:val="ox-870222bff3-apple-converted-space"/>
    <w:basedOn w:val="Policepardfaut"/>
    <w:rsid w:val="00FE05CE"/>
  </w:style>
  <w:style w:type="character" w:customStyle="1" w:styleId="ox-870222bff3-apple-tab-span">
    <w:name w:val="ox-870222bff3-apple-tab-span"/>
    <w:basedOn w:val="Policepardfaut"/>
    <w:rsid w:val="00FE05CE"/>
  </w:style>
  <w:style w:type="character" w:styleId="lev">
    <w:name w:val="Strong"/>
    <w:basedOn w:val="Policepardfaut"/>
    <w:uiPriority w:val="22"/>
    <w:qFormat/>
    <w:rsid w:val="00FE05CE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C26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D5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33B49"/>
    <w:rPr>
      <w:color w:val="605E5C"/>
      <w:shd w:val="clear" w:color="auto" w:fill="E1DFDD"/>
    </w:rPr>
  </w:style>
  <w:style w:type="paragraph" w:styleId="Pardeliste">
    <w:name w:val="List Paragraph"/>
    <w:basedOn w:val="Normal"/>
    <w:uiPriority w:val="34"/>
    <w:qFormat/>
    <w:rsid w:val="008647C3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480D0A"/>
  </w:style>
  <w:style w:type="paragraph" w:styleId="TM3">
    <w:name w:val="toc 3"/>
    <w:basedOn w:val="Normal"/>
    <w:next w:val="Normal"/>
    <w:autoRedefine/>
    <w:uiPriority w:val="39"/>
    <w:unhideWhenUsed/>
    <w:rsid w:val="00B2619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56BB-62AB-1048-A8B4-B417C2ED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84</TotalTime>
  <Pages>1</Pages>
  <Words>163</Words>
  <Characters>902</Characters>
  <Application>Microsoft Macintosh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om Benzaquen</cp:lastModifiedBy>
  <cp:revision>49</cp:revision>
  <cp:lastPrinted>2018-11-14T21:59:00Z</cp:lastPrinted>
  <dcterms:created xsi:type="dcterms:W3CDTF">2018-05-07T07:48:00Z</dcterms:created>
  <dcterms:modified xsi:type="dcterms:W3CDTF">2018-11-26T11:32:00Z</dcterms:modified>
</cp:coreProperties>
</file>